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6"/>
        <w:gridCol w:w="256"/>
        <w:gridCol w:w="3260"/>
        <w:gridCol w:w="34"/>
        <w:gridCol w:w="3482"/>
      </w:tblGrid>
      <w:tr w:rsidR="00912942" w:rsidRPr="007D3F7F" w:rsidTr="00B208AF">
        <w:trPr>
          <w:jc w:val="center"/>
        </w:trPr>
        <w:tc>
          <w:tcPr>
            <w:tcW w:w="10548" w:type="dxa"/>
            <w:gridSpan w:val="5"/>
            <w:tcBorders>
              <w:bottom w:val="nil"/>
            </w:tcBorders>
            <w:vAlign w:val="center"/>
          </w:tcPr>
          <w:p w:rsidR="00912942" w:rsidRPr="00BC143D" w:rsidRDefault="00912942" w:rsidP="007C4495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一、存在（潜在）不合格事实陈述：</w:t>
            </w:r>
          </w:p>
          <w:p w:rsidR="00912942" w:rsidRPr="00A01A75" w:rsidRDefault="00CA795E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  <w:r w:rsidRPr="00A01A75">
              <w:rPr>
                <w:rFonts w:asciiTheme="minorEastAsia" w:eastAsiaTheme="minorEastAsia" w:hAnsiTheme="minorEastAsia" w:hint="eastAsia"/>
                <w:color w:val="0070C0"/>
              </w:rPr>
              <w:t>**</w:t>
            </w:r>
            <w:r w:rsidR="00912942" w:rsidRPr="00A01A75">
              <w:rPr>
                <w:rFonts w:asciiTheme="minorEastAsia" w:eastAsiaTheme="minorEastAsia" w:hAnsiTheme="minorEastAsia" w:hint="eastAsia"/>
                <w:color w:val="0070C0"/>
              </w:rPr>
              <w:t>年</w:t>
            </w:r>
            <w:r w:rsidRPr="00A01A75">
              <w:rPr>
                <w:rFonts w:asciiTheme="minorEastAsia" w:eastAsiaTheme="minorEastAsia" w:hAnsiTheme="minorEastAsia" w:hint="eastAsia"/>
                <w:color w:val="0070C0"/>
              </w:rPr>
              <w:t>**</w:t>
            </w:r>
            <w:r w:rsidR="00912942" w:rsidRPr="00A01A75">
              <w:rPr>
                <w:rFonts w:asciiTheme="minorEastAsia" w:eastAsiaTheme="minorEastAsia" w:hAnsiTheme="minorEastAsia" w:hint="eastAsia"/>
                <w:color w:val="0070C0"/>
              </w:rPr>
              <w:t>月</w:t>
            </w:r>
            <w:r w:rsidRPr="00A01A75">
              <w:rPr>
                <w:rFonts w:asciiTheme="minorEastAsia" w:eastAsiaTheme="minorEastAsia" w:hAnsiTheme="minorEastAsia" w:hint="eastAsia"/>
                <w:color w:val="0070C0"/>
              </w:rPr>
              <w:t>**</w:t>
            </w:r>
            <w:r w:rsidR="00912942" w:rsidRPr="00A01A75">
              <w:rPr>
                <w:rFonts w:asciiTheme="minorEastAsia" w:eastAsiaTheme="minorEastAsia" w:hAnsiTheme="minorEastAsia" w:hint="eastAsia"/>
                <w:color w:val="0070C0"/>
              </w:rPr>
              <w:t>日，</w:t>
            </w:r>
            <w:r w:rsidRPr="00A01A75">
              <w:rPr>
                <w:rFonts w:asciiTheme="minorEastAsia" w:eastAsiaTheme="minorEastAsia" w:hAnsiTheme="minorEastAsia" w:hint="eastAsia"/>
                <w:color w:val="0070C0"/>
              </w:rPr>
              <w:t>**</w:t>
            </w:r>
            <w:r w:rsidR="00912942" w:rsidRPr="00A01A75">
              <w:rPr>
                <w:rFonts w:asciiTheme="minorEastAsia" w:eastAsiaTheme="minorEastAsia" w:hAnsiTheme="minorEastAsia" w:hint="eastAsia"/>
                <w:color w:val="0070C0"/>
              </w:rPr>
              <w:t>客投诉，</w:t>
            </w:r>
            <w:r w:rsidRPr="00A01A75">
              <w:rPr>
                <w:rFonts w:asciiTheme="minorEastAsia" w:eastAsiaTheme="minorEastAsia" w:hAnsiTheme="minorEastAsia" w:hint="eastAsia"/>
                <w:color w:val="0070C0"/>
              </w:rPr>
              <w:t>**</w:t>
            </w:r>
            <w:r w:rsidR="00912942" w:rsidRPr="00A01A75">
              <w:rPr>
                <w:rFonts w:asciiTheme="minorEastAsia" w:eastAsiaTheme="minorEastAsia" w:hAnsiTheme="minorEastAsia" w:hint="eastAsia"/>
                <w:color w:val="0070C0"/>
              </w:rPr>
              <w:t>。</w:t>
            </w:r>
          </w:p>
          <w:p w:rsidR="00912942" w:rsidRPr="00A01A75" w:rsidRDefault="00912942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  <w:r w:rsidRPr="00A01A75">
              <w:rPr>
                <w:rFonts w:asciiTheme="minorEastAsia" w:eastAsiaTheme="minorEastAsia" w:hAnsiTheme="minorEastAsia"/>
                <w:color w:val="0070C0"/>
              </w:rPr>
              <w:t xml:space="preserve"> </w:t>
            </w:r>
          </w:p>
          <w:p w:rsidR="00F346B6" w:rsidRPr="00A01A75" w:rsidRDefault="00F346B6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E94C1F" w:rsidRPr="00A01A75" w:rsidRDefault="00E94C1F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E94C1F" w:rsidRPr="00A01A75" w:rsidRDefault="00E94C1F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E94C1F" w:rsidRPr="00A01A75" w:rsidRDefault="00E94C1F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E94C1F" w:rsidRPr="00A01A75" w:rsidRDefault="00E94C1F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F346B6" w:rsidRPr="00A01A75" w:rsidRDefault="00F346B6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F346B6" w:rsidRPr="00A01A75" w:rsidRDefault="00F346B6" w:rsidP="00ED09F3">
            <w:pPr>
              <w:pStyle w:val="10"/>
              <w:rPr>
                <w:rFonts w:asciiTheme="minorEastAsia" w:eastAsiaTheme="minorEastAsia" w:hAnsiTheme="minorEastAsia"/>
                <w:color w:val="0070C0"/>
              </w:rPr>
            </w:pPr>
          </w:p>
          <w:p w:rsidR="00F346B6" w:rsidRPr="009B5069" w:rsidRDefault="00665CBB" w:rsidP="00ED09F3">
            <w:pPr>
              <w:pStyle w:val="10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（</w:t>
            </w:r>
            <w:r w:rsidR="00AC5878" w:rsidRPr="009B5069">
              <w:rPr>
                <w:rFonts w:hint="eastAsia"/>
                <w:color w:val="0070C0"/>
              </w:rPr>
              <w:t>下表</w:t>
            </w:r>
            <w:r w:rsidRPr="009B5069">
              <w:rPr>
                <w:rFonts w:hint="eastAsia"/>
                <w:color w:val="0070C0"/>
              </w:rPr>
              <w:t>放置图片，无时则删除）</w:t>
            </w:r>
          </w:p>
          <w:tbl>
            <w:tblPr>
              <w:tblW w:w="10332" w:type="dxa"/>
              <w:jc w:val="center"/>
              <w:tblLook w:val="04A0"/>
            </w:tblPr>
            <w:tblGrid>
              <w:gridCol w:w="2627"/>
              <w:gridCol w:w="2574"/>
              <w:gridCol w:w="2574"/>
              <w:gridCol w:w="2557"/>
            </w:tblGrid>
            <w:tr w:rsidR="00912942" w:rsidRPr="009B5069" w:rsidTr="00665CBB">
              <w:trPr>
                <w:trHeight w:val="2149"/>
                <w:jc w:val="center"/>
              </w:trPr>
              <w:tc>
                <w:tcPr>
                  <w:tcW w:w="2583" w:type="dxa"/>
                  <w:vAlign w:val="center"/>
                </w:tcPr>
                <w:p w:rsidR="00912942" w:rsidRPr="009B5069" w:rsidRDefault="00845BF3" w:rsidP="00665CBB">
                  <w:pPr>
                    <w:pStyle w:val="2"/>
                    <w:rPr>
                      <w:color w:val="0070C0"/>
                    </w:rPr>
                  </w:pPr>
                  <w:sdt>
                    <w:sdtPr>
                      <w:rPr>
                        <w:rFonts w:hint="eastAsia"/>
                        <w:color w:val="0070C0"/>
                      </w:rPr>
                      <w:alias w:val="插入图片，无图则删除"/>
                      <w:tag w:val="插入图片，无图则删除"/>
                      <w:id w:val="4239553"/>
                      <w:showingPlcHdr/>
                      <w:picture/>
                    </w:sdtPr>
                    <w:sdtContent>
                      <w:r w:rsidR="00665CBB" w:rsidRPr="009B5069">
                        <w:rPr>
                          <w:rFonts w:hint="eastAsia"/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1511935" cy="1235710"/>
                            <wp:effectExtent l="1905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653" cy="123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sdt>
                <w:sdtPr>
                  <w:rPr>
                    <w:color w:val="0070C0"/>
                  </w:rPr>
                  <w:alias w:val="插入图片，无图则删除"/>
                  <w:tag w:val="插入图片，无图则删除"/>
                  <w:id w:val="4239547"/>
                  <w:showingPlcHdr/>
                  <w:picture/>
                </w:sdtPr>
                <w:sdtContent>
                  <w:tc>
                    <w:tcPr>
                      <w:tcW w:w="2583" w:type="dxa"/>
                      <w:vAlign w:val="center"/>
                    </w:tcPr>
                    <w:p w:rsidR="00912942" w:rsidRPr="009B5069" w:rsidRDefault="00665CBB" w:rsidP="00ED09F3">
                      <w:pPr>
                        <w:pStyle w:val="2"/>
                        <w:rPr>
                          <w:color w:val="0070C0"/>
                        </w:rPr>
                      </w:pPr>
                      <w:r w:rsidRPr="009B5069"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1452822" cy="1234596"/>
                            <wp:effectExtent l="1905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006" cy="1242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sdt>
                <w:sdtPr>
                  <w:rPr>
                    <w:color w:val="0070C0"/>
                  </w:rPr>
                  <w:alias w:val="插入图片，无图则删除"/>
                  <w:tag w:val="插入图片，无图则删除"/>
                  <w:id w:val="4239548"/>
                  <w:showingPlcHdr/>
                  <w:picture/>
                </w:sdtPr>
                <w:sdtContent>
                  <w:tc>
                    <w:tcPr>
                      <w:tcW w:w="2583" w:type="dxa"/>
                      <w:vAlign w:val="center"/>
                    </w:tcPr>
                    <w:p w:rsidR="00912942" w:rsidRPr="009B5069" w:rsidRDefault="00665CBB" w:rsidP="00ED09F3">
                      <w:pPr>
                        <w:pStyle w:val="2"/>
                        <w:rPr>
                          <w:color w:val="0070C0"/>
                        </w:rPr>
                      </w:pPr>
                      <w:r w:rsidRPr="009B5069"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1450340" cy="1238250"/>
                            <wp:effectExtent l="1905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96" cy="1243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sdt>
                <w:sdtPr>
                  <w:rPr>
                    <w:color w:val="0070C0"/>
                  </w:rPr>
                  <w:alias w:val="插入图片，无图则删除"/>
                  <w:tag w:val="插入图片，无图则删除"/>
                  <w:id w:val="4239550"/>
                  <w:showingPlcHdr/>
                  <w:picture/>
                </w:sdtPr>
                <w:sdtContent>
                  <w:tc>
                    <w:tcPr>
                      <w:tcW w:w="2583" w:type="dxa"/>
                      <w:vAlign w:val="center"/>
                    </w:tcPr>
                    <w:p w:rsidR="00912942" w:rsidRPr="009B5069" w:rsidRDefault="00665CBB" w:rsidP="00ED09F3">
                      <w:pPr>
                        <w:pStyle w:val="2"/>
                        <w:rPr>
                          <w:color w:val="0070C0"/>
                        </w:rPr>
                      </w:pPr>
                      <w:r w:rsidRPr="009B5069"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1388236" cy="1234620"/>
                            <wp:effectExtent l="19050" t="0" r="2414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691" cy="1243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912942" w:rsidRPr="00C96C3C" w:rsidRDefault="00912942" w:rsidP="007C4495"/>
        </w:tc>
      </w:tr>
      <w:tr w:rsidR="001A599E" w:rsidRPr="007D3F7F" w:rsidTr="00B208AF">
        <w:trPr>
          <w:jc w:val="center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99E" w:rsidRPr="005F654C" w:rsidRDefault="001A599E" w:rsidP="00E24CDA">
            <w:r>
              <w:rPr>
                <w:rFonts w:hint="eastAsia"/>
              </w:rPr>
              <w:t>要求回复日期</w:t>
            </w:r>
            <w:r w:rsidRPr="009B5069">
              <w:rPr>
                <w:rFonts w:hint="eastAsia"/>
                <w:color w:val="0070C0"/>
              </w:rPr>
              <w:t>：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99E" w:rsidRPr="00BC143D" w:rsidRDefault="00A00D38" w:rsidP="00E24CDA">
            <w:pPr>
              <w:pStyle w:val="12"/>
              <w:ind w:firstLineChars="0" w:firstLine="0"/>
            </w:pPr>
            <w:r>
              <w:rPr>
                <w:rFonts w:hint="eastAsia"/>
              </w:rPr>
              <w:t>填表日期</w:t>
            </w:r>
            <w:r w:rsidR="001A599E" w:rsidRPr="009B5069">
              <w:rPr>
                <w:rFonts w:hint="eastAsia"/>
                <w:color w:val="0070C0"/>
              </w:rPr>
              <w:t>：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99E" w:rsidRPr="00BC143D" w:rsidRDefault="00A00D38" w:rsidP="00E24CDA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表人</w:t>
            </w:r>
            <w:r w:rsidR="001A599E" w:rsidRPr="009B5069">
              <w:rPr>
                <w:rFonts w:ascii="宋体" w:hAnsi="宋体" w:hint="eastAsia"/>
                <w:color w:val="0070C0"/>
              </w:rPr>
              <w:t>：</w:t>
            </w:r>
          </w:p>
        </w:tc>
      </w:tr>
      <w:tr w:rsidR="001A599E" w:rsidRPr="007D3F7F" w:rsidTr="00B208AF">
        <w:trPr>
          <w:jc w:val="center"/>
        </w:trPr>
        <w:tc>
          <w:tcPr>
            <w:tcW w:w="10548" w:type="dxa"/>
            <w:gridSpan w:val="5"/>
            <w:tcBorders>
              <w:bottom w:val="nil"/>
            </w:tcBorders>
            <w:vAlign w:val="center"/>
          </w:tcPr>
          <w:p w:rsidR="001A599E" w:rsidRPr="00BC143D" w:rsidRDefault="001A599E" w:rsidP="007C4495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二、原因分析：</w:t>
            </w:r>
          </w:p>
          <w:p w:rsidR="001A599E" w:rsidRPr="009B5069" w:rsidRDefault="001A599E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1、</w:t>
            </w:r>
          </w:p>
          <w:p w:rsidR="001A599E" w:rsidRPr="009B5069" w:rsidRDefault="001A599E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2、</w:t>
            </w:r>
          </w:p>
          <w:p w:rsidR="001A599E" w:rsidRPr="00C605B4" w:rsidRDefault="001A599E" w:rsidP="00ED09F3">
            <w:pPr>
              <w:pStyle w:val="11"/>
              <w:rPr>
                <w:b/>
              </w:rPr>
            </w:pPr>
            <w:r w:rsidRPr="009B5069">
              <w:rPr>
                <w:rFonts w:hint="eastAsia"/>
                <w:color w:val="0070C0"/>
              </w:rPr>
              <w:t>3、</w:t>
            </w:r>
          </w:p>
        </w:tc>
      </w:tr>
      <w:tr w:rsidR="001A599E" w:rsidRPr="007D3F7F" w:rsidTr="00B208AF">
        <w:trPr>
          <w:jc w:val="center"/>
        </w:trPr>
        <w:tc>
          <w:tcPr>
            <w:tcW w:w="10548" w:type="dxa"/>
            <w:gridSpan w:val="5"/>
            <w:tcBorders>
              <w:bottom w:val="nil"/>
            </w:tcBorders>
            <w:vAlign w:val="center"/>
          </w:tcPr>
          <w:p w:rsidR="001A599E" w:rsidRPr="00BC143D" w:rsidRDefault="001A599E" w:rsidP="007C4495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三、纠正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和</w:t>
            </w: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预防措施：</w:t>
            </w:r>
          </w:p>
          <w:p w:rsidR="001A599E" w:rsidRPr="009B5069" w:rsidRDefault="001A599E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1、</w:t>
            </w:r>
          </w:p>
          <w:p w:rsidR="001A599E" w:rsidRPr="009B5069" w:rsidRDefault="001A599E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2、</w:t>
            </w:r>
          </w:p>
          <w:p w:rsidR="001A599E" w:rsidRPr="00BC143D" w:rsidRDefault="001A599E" w:rsidP="00ED09F3">
            <w:pPr>
              <w:pStyle w:val="11"/>
            </w:pPr>
            <w:r w:rsidRPr="009B5069">
              <w:rPr>
                <w:rFonts w:hint="eastAsia"/>
                <w:color w:val="0070C0"/>
              </w:rPr>
              <w:t>3、</w:t>
            </w:r>
          </w:p>
        </w:tc>
      </w:tr>
      <w:tr w:rsidR="009B5069" w:rsidRPr="007D3F7F" w:rsidTr="00B208AF">
        <w:trPr>
          <w:trHeight w:val="210"/>
          <w:jc w:val="center"/>
        </w:trPr>
        <w:tc>
          <w:tcPr>
            <w:tcW w:w="3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5069" w:rsidRPr="00C16E70" w:rsidRDefault="009B5069" w:rsidP="007747BA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措施计划完成日期</w:t>
            </w:r>
            <w:r w:rsidRPr="009B5069">
              <w:rPr>
                <w:rFonts w:ascii="宋体" w:hAnsi="宋体" w:hint="eastAsia"/>
                <w:color w:val="0070C0"/>
              </w:rPr>
              <w:t>：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069" w:rsidRPr="00C16E70" w:rsidRDefault="009B5069" w:rsidP="007747BA">
            <w:pPr>
              <w:pStyle w:val="1"/>
              <w:rPr>
                <w:rFonts w:ascii="宋体" w:hAnsi="宋体"/>
              </w:rPr>
            </w:pPr>
            <w:r>
              <w:rPr>
                <w:rFonts w:hint="eastAsia"/>
              </w:rPr>
              <w:t>负责人</w:t>
            </w:r>
            <w:r w:rsidRPr="009B5069">
              <w:rPr>
                <w:rFonts w:hint="eastAsia"/>
                <w:color w:val="0070C0"/>
              </w:rPr>
              <w:t>：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069" w:rsidRPr="00C16E70" w:rsidRDefault="009B5069" w:rsidP="009B5069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  <w:r w:rsidRPr="009B5069">
              <w:rPr>
                <w:rFonts w:ascii="宋体" w:hAnsi="宋体" w:hint="eastAsia"/>
                <w:color w:val="0070C0"/>
              </w:rPr>
              <w:t>：</w:t>
            </w:r>
          </w:p>
        </w:tc>
      </w:tr>
      <w:tr w:rsidR="009B5069" w:rsidRPr="007D3F7F" w:rsidTr="00B208AF">
        <w:trPr>
          <w:jc w:val="center"/>
        </w:trPr>
        <w:tc>
          <w:tcPr>
            <w:tcW w:w="10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69" w:rsidRDefault="00382DA4" w:rsidP="00382DA4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品检中心</w:t>
            </w:r>
            <w:r w:rsidR="009B5069">
              <w:rPr>
                <w:rFonts w:ascii="宋体" w:hAnsi="宋体" w:hint="eastAsia"/>
              </w:rPr>
              <w:t>经理审批意见</w:t>
            </w:r>
            <w:r w:rsidR="009B5069" w:rsidRPr="007747BA">
              <w:rPr>
                <w:rFonts w:ascii="宋体" w:hAnsi="宋体" w:hint="eastAsia"/>
                <w:color w:val="0070C0"/>
              </w:rPr>
              <w:t>：</w:t>
            </w:r>
          </w:p>
        </w:tc>
      </w:tr>
      <w:tr w:rsidR="001A599E" w:rsidRPr="007D3F7F" w:rsidTr="00B208AF">
        <w:trPr>
          <w:jc w:val="center"/>
        </w:trPr>
        <w:tc>
          <w:tcPr>
            <w:tcW w:w="105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A599E" w:rsidRPr="00BC143D" w:rsidRDefault="001A599E" w:rsidP="007C4495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四、完成情况：</w:t>
            </w:r>
          </w:p>
          <w:p w:rsidR="001A599E" w:rsidRPr="009B5069" w:rsidRDefault="00ED09F3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*</w:t>
            </w:r>
          </w:p>
          <w:p w:rsidR="001A599E" w:rsidRPr="00C605B4" w:rsidRDefault="00ED09F3" w:rsidP="00ED09F3">
            <w:pPr>
              <w:pStyle w:val="11"/>
            </w:pPr>
            <w:r w:rsidRPr="009B5069">
              <w:rPr>
                <w:rFonts w:hint="eastAsia"/>
                <w:color w:val="0070C0"/>
              </w:rPr>
              <w:t>*</w:t>
            </w:r>
          </w:p>
        </w:tc>
      </w:tr>
      <w:tr w:rsidR="001A599E" w:rsidRPr="007D3F7F" w:rsidTr="00B208AF">
        <w:trPr>
          <w:jc w:val="center"/>
        </w:trPr>
        <w:tc>
          <w:tcPr>
            <w:tcW w:w="3516" w:type="dxa"/>
            <w:tcBorders>
              <w:top w:val="nil"/>
              <w:right w:val="nil"/>
            </w:tcBorders>
            <w:vAlign w:val="center"/>
          </w:tcPr>
          <w:p w:rsidR="001A599E" w:rsidRPr="005F654C" w:rsidRDefault="001A599E" w:rsidP="005E39C5">
            <w:pPr>
              <w:pStyle w:val="12"/>
              <w:ind w:firstLineChars="0" w:firstLine="0"/>
            </w:pPr>
            <w:r>
              <w:rPr>
                <w:rFonts w:hint="eastAsia"/>
              </w:rPr>
              <w:t>完成日期</w:t>
            </w:r>
            <w:r w:rsidRPr="007747BA">
              <w:rPr>
                <w:rFonts w:hint="eastAsia"/>
                <w:color w:val="0070C0"/>
              </w:rPr>
              <w:t>：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A599E" w:rsidRPr="005F654C" w:rsidRDefault="00214066" w:rsidP="00BC2C61">
            <w:pPr>
              <w:pStyle w:val="12"/>
              <w:ind w:firstLineChars="0" w:firstLine="0"/>
            </w:pPr>
            <w:r>
              <w:rPr>
                <w:rFonts w:hint="eastAsia"/>
              </w:rPr>
              <w:t>跟进</w:t>
            </w:r>
            <w:r w:rsidR="00B32686">
              <w:rPr>
                <w:rFonts w:hint="eastAsia"/>
              </w:rPr>
              <w:t>确认</w:t>
            </w:r>
            <w:r>
              <w:rPr>
                <w:rFonts w:hint="eastAsia"/>
              </w:rPr>
              <w:t>人</w:t>
            </w:r>
            <w:r w:rsidR="001A599E" w:rsidRPr="007747BA">
              <w:rPr>
                <w:rFonts w:hint="eastAsia"/>
                <w:color w:val="0070C0"/>
              </w:rPr>
              <w:t>：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</w:tcBorders>
            <w:vAlign w:val="center"/>
          </w:tcPr>
          <w:p w:rsidR="001A599E" w:rsidRPr="001536EB" w:rsidRDefault="00382DA4" w:rsidP="00BC2C61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  <w:r w:rsidR="001A599E" w:rsidRPr="001536EB">
              <w:rPr>
                <w:rFonts w:ascii="宋体" w:hAnsi="宋体" w:hint="eastAsia"/>
                <w:color w:val="0070C0"/>
              </w:rPr>
              <w:t>：</w:t>
            </w:r>
          </w:p>
        </w:tc>
      </w:tr>
      <w:tr w:rsidR="001A599E" w:rsidRPr="007D3F7F" w:rsidTr="00B208AF">
        <w:trPr>
          <w:jc w:val="center"/>
        </w:trPr>
        <w:tc>
          <w:tcPr>
            <w:tcW w:w="10548" w:type="dxa"/>
            <w:gridSpan w:val="5"/>
            <w:tcBorders>
              <w:bottom w:val="nil"/>
            </w:tcBorders>
            <w:vAlign w:val="center"/>
          </w:tcPr>
          <w:p w:rsidR="001A599E" w:rsidRPr="00BC143D" w:rsidRDefault="001A599E" w:rsidP="007C4495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五、验证结果：</w:t>
            </w:r>
          </w:p>
          <w:p w:rsidR="001A599E" w:rsidRPr="009B5069" w:rsidRDefault="00ED09F3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>*</w:t>
            </w:r>
          </w:p>
          <w:p w:rsidR="00ED09F3" w:rsidRPr="00C605B4" w:rsidRDefault="00ED09F3" w:rsidP="00ED09F3">
            <w:pPr>
              <w:pStyle w:val="11"/>
            </w:pPr>
            <w:r w:rsidRPr="009B5069">
              <w:rPr>
                <w:rFonts w:hint="eastAsia"/>
                <w:color w:val="0070C0"/>
              </w:rPr>
              <w:t>*</w:t>
            </w:r>
          </w:p>
        </w:tc>
      </w:tr>
      <w:tr w:rsidR="00ED09F3" w:rsidRPr="007D3F7F" w:rsidTr="00B208AF">
        <w:trPr>
          <w:jc w:val="center"/>
        </w:trPr>
        <w:tc>
          <w:tcPr>
            <w:tcW w:w="3516" w:type="dxa"/>
            <w:tcBorders>
              <w:top w:val="nil"/>
              <w:right w:val="nil"/>
            </w:tcBorders>
            <w:vAlign w:val="center"/>
          </w:tcPr>
          <w:p w:rsidR="00ED09F3" w:rsidRPr="005F654C" w:rsidRDefault="00ED09F3" w:rsidP="00BC2C61">
            <w:pPr>
              <w:pStyle w:val="12"/>
              <w:ind w:firstLineChars="0" w:firstLine="0"/>
            </w:pPr>
            <w:r>
              <w:rPr>
                <w:rFonts w:hint="eastAsia"/>
              </w:rPr>
              <w:t>验证日期</w:t>
            </w:r>
            <w:r w:rsidRPr="007747BA">
              <w:rPr>
                <w:rFonts w:hint="eastAsia"/>
                <w:color w:val="0070C0"/>
              </w:rPr>
              <w:t>：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D09F3" w:rsidRPr="00ED09F3" w:rsidRDefault="00382DA4" w:rsidP="00BC2C61">
            <w:pPr>
              <w:pStyle w:val="12"/>
              <w:ind w:firstLineChars="0" w:firstLine="0"/>
            </w:pPr>
            <w:r>
              <w:rPr>
                <w:rFonts w:asciiTheme="minorEastAsia" w:eastAsiaTheme="minorEastAsia" w:hAnsiTheme="minorEastAsia" w:hint="eastAsia"/>
              </w:rPr>
              <w:t>单位/</w:t>
            </w:r>
            <w:r w:rsidR="00ED09F3" w:rsidRPr="00214066">
              <w:rPr>
                <w:rFonts w:asciiTheme="minorEastAsia" w:eastAsiaTheme="minorEastAsia" w:hAnsiTheme="minorEastAsia" w:hint="eastAsia"/>
              </w:rPr>
              <w:t>验证</w:t>
            </w:r>
            <w:r w:rsidR="00ED09F3">
              <w:rPr>
                <w:rFonts w:hint="eastAsia"/>
              </w:rPr>
              <w:t>人</w:t>
            </w:r>
            <w:r w:rsidR="00ED09F3" w:rsidRPr="007747BA">
              <w:rPr>
                <w:rFonts w:hint="eastAsia"/>
                <w:color w:val="0070C0"/>
              </w:rPr>
              <w:t>：</w:t>
            </w:r>
            <w:r w:rsidR="00651F24" w:rsidRPr="007747BA">
              <w:rPr>
                <w:color w:val="0070C0"/>
              </w:rPr>
              <w:t xml:space="preserve"> 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</w:tcBorders>
            <w:vAlign w:val="center"/>
          </w:tcPr>
          <w:p w:rsidR="00ED09F3" w:rsidRPr="001536EB" w:rsidRDefault="00382DA4" w:rsidP="00BC2C61">
            <w:pPr>
              <w:pStyle w:val="1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主管确认</w:t>
            </w:r>
            <w:r w:rsidR="00ED09F3" w:rsidRPr="001536EB">
              <w:rPr>
                <w:rFonts w:ascii="宋体" w:hAnsi="宋体" w:hint="eastAsia"/>
                <w:color w:val="0070C0"/>
              </w:rPr>
              <w:t>：</w:t>
            </w:r>
          </w:p>
        </w:tc>
      </w:tr>
      <w:tr w:rsidR="001A599E" w:rsidRPr="007D3F7F" w:rsidTr="00B208AF">
        <w:trPr>
          <w:jc w:val="center"/>
        </w:trPr>
        <w:tc>
          <w:tcPr>
            <w:tcW w:w="10548" w:type="dxa"/>
            <w:gridSpan w:val="5"/>
            <w:vAlign w:val="center"/>
          </w:tcPr>
          <w:p w:rsidR="00ED09F3" w:rsidRDefault="001A599E" w:rsidP="00ED09F3">
            <w:pPr>
              <w:tabs>
                <w:tab w:val="left" w:pos="2745"/>
              </w:tabs>
              <w:rPr>
                <w:rFonts w:ascii="黑体" w:eastAsia="黑体" w:hAnsi="宋体"/>
                <w:b/>
                <w:sz w:val="22"/>
                <w:szCs w:val="22"/>
              </w:rPr>
            </w:pPr>
            <w:r w:rsidRPr="00BC143D">
              <w:rPr>
                <w:rFonts w:ascii="黑体" w:eastAsia="黑体" w:hAnsi="宋体" w:hint="eastAsia"/>
                <w:b/>
                <w:sz w:val="22"/>
                <w:szCs w:val="22"/>
              </w:rPr>
              <w:t>备注：</w:t>
            </w:r>
          </w:p>
          <w:p w:rsidR="001A599E" w:rsidRPr="009B5069" w:rsidRDefault="00ED09F3" w:rsidP="00ED09F3">
            <w:pPr>
              <w:pStyle w:val="11"/>
              <w:rPr>
                <w:color w:val="0070C0"/>
              </w:rPr>
            </w:pPr>
            <w:r w:rsidRPr="009B5069">
              <w:rPr>
                <w:rFonts w:hint="eastAsia"/>
                <w:color w:val="0070C0"/>
              </w:rPr>
              <w:t xml:space="preserve">* </w:t>
            </w:r>
            <w:r w:rsidR="001A599E" w:rsidRPr="009B5069">
              <w:rPr>
                <w:rFonts w:hint="eastAsia"/>
                <w:color w:val="0070C0"/>
              </w:rPr>
              <w:t xml:space="preserve">                                                                     </w:t>
            </w:r>
          </w:p>
        </w:tc>
      </w:tr>
    </w:tbl>
    <w:p w:rsidR="00912942" w:rsidRPr="00C96C3C" w:rsidRDefault="00912942" w:rsidP="00912942">
      <w:pPr>
        <w:spacing w:line="20" w:lineRule="exact"/>
      </w:pPr>
    </w:p>
    <w:p w:rsidR="00E5076E" w:rsidRDefault="00912942">
      <w:r>
        <w:rPr>
          <w:rFonts w:hint="eastAsia"/>
        </w:rPr>
        <w:t xml:space="preserve">                                                                                     </w:t>
      </w:r>
      <w:r w:rsidRPr="00F65A29">
        <w:t>F.PZB.008</w:t>
      </w:r>
      <w:r>
        <w:rPr>
          <w:rFonts w:hint="eastAsia"/>
        </w:rPr>
        <w:t>3</w:t>
      </w:r>
      <w:r w:rsidRPr="00F65A29">
        <w:t>.0</w:t>
      </w:r>
      <w:r w:rsidR="00382DA4">
        <w:rPr>
          <w:rFonts w:hint="eastAsia"/>
        </w:rPr>
        <w:t>2</w:t>
      </w:r>
    </w:p>
    <w:sectPr w:rsidR="00E5076E" w:rsidSect="00EB4919">
      <w:headerReference w:type="default" r:id="rId8"/>
      <w:footerReference w:type="default" r:id="rId9"/>
      <w:pgSz w:w="11906" w:h="16838"/>
      <w:pgMar w:top="567" w:right="851" w:bottom="567" w:left="851" w:header="425" w:footer="3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3F" w:rsidRDefault="00B92E3F" w:rsidP="00912942">
      <w:r>
        <w:separator/>
      </w:r>
    </w:p>
  </w:endnote>
  <w:endnote w:type="continuationSeparator" w:id="1">
    <w:p w:rsidR="00B92E3F" w:rsidRDefault="00B92E3F" w:rsidP="0091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34" w:rsidRPr="00E94C1F" w:rsidRDefault="00E94C1F" w:rsidP="00E94C1F">
    <w:pPr>
      <w:wordWrap w:val="0"/>
      <w:rPr>
        <w:rFonts w:asciiTheme="minorEastAsia" w:eastAsiaTheme="minorEastAsia" w:hAnsiTheme="minorEastAsia"/>
      </w:rPr>
    </w:pPr>
    <w:r w:rsidRPr="00E94C1F">
      <w:rPr>
        <w:rFonts w:asciiTheme="minorEastAsia" w:eastAsiaTheme="minorEastAsia" w:hAnsiTheme="minorEastAsia" w:hint="eastAsia"/>
      </w:rPr>
      <w:t>第</w:t>
    </w:r>
    <w:r w:rsidR="00845BF3" w:rsidRPr="00E94C1F">
      <w:rPr>
        <w:rFonts w:asciiTheme="minorEastAsia" w:eastAsiaTheme="minorEastAsia" w:hAnsiTheme="minorEastAsia" w:hint="eastAsia"/>
      </w:rPr>
      <w:fldChar w:fldCharType="begin"/>
    </w:r>
    <w:r w:rsidR="00912942" w:rsidRPr="00E94C1F">
      <w:rPr>
        <w:rFonts w:asciiTheme="minorEastAsia" w:eastAsiaTheme="minorEastAsia" w:hAnsiTheme="minorEastAsia" w:hint="eastAsia"/>
      </w:rPr>
      <w:instrText xml:space="preserve"> PAGE   \* MERGEFORMAT </w:instrText>
    </w:r>
    <w:r w:rsidR="00845BF3" w:rsidRPr="00E94C1F">
      <w:rPr>
        <w:rFonts w:asciiTheme="minorEastAsia" w:eastAsiaTheme="minorEastAsia" w:hAnsiTheme="minorEastAsia" w:hint="eastAsia"/>
      </w:rPr>
      <w:fldChar w:fldCharType="separate"/>
    </w:r>
    <w:r w:rsidR="0012432F">
      <w:rPr>
        <w:rFonts w:asciiTheme="minorEastAsia" w:eastAsiaTheme="minorEastAsia" w:hAnsiTheme="minorEastAsia"/>
        <w:noProof/>
      </w:rPr>
      <w:t>1</w:t>
    </w:r>
    <w:r w:rsidR="00845BF3" w:rsidRPr="00E94C1F">
      <w:rPr>
        <w:rFonts w:asciiTheme="minorEastAsia" w:eastAsiaTheme="minorEastAsia" w:hAnsiTheme="minorEastAsia" w:hint="eastAsia"/>
      </w:rPr>
      <w:fldChar w:fldCharType="end"/>
    </w:r>
    <w:r w:rsidRPr="00E94C1F">
      <w:rPr>
        <w:rFonts w:asciiTheme="minorEastAsia" w:eastAsiaTheme="minorEastAsia" w:hAnsiTheme="minorEastAsia" w:hint="eastAsia"/>
      </w:rPr>
      <w:t>页，共</w:t>
    </w:r>
    <w:fldSimple w:instr=" NUMPAGES   \* MERGEFORMAT ">
      <w:r w:rsidR="0012432F" w:rsidRPr="0012432F">
        <w:rPr>
          <w:rFonts w:asciiTheme="minorEastAsia" w:eastAsiaTheme="minorEastAsia" w:hAnsiTheme="minorEastAsia"/>
          <w:noProof/>
        </w:rPr>
        <w:t>1</w:t>
      </w:r>
    </w:fldSimple>
    <w:r w:rsidRPr="00E94C1F">
      <w:rPr>
        <w:rFonts w:asciiTheme="minorEastAsia" w:eastAsiaTheme="minorEastAsia" w:hAnsiTheme="minorEastAsia" w:hint="eastAsia"/>
      </w:rPr>
      <w:t>页</w:t>
    </w:r>
    <w:r w:rsidR="00912942" w:rsidRPr="00E94C1F">
      <w:rPr>
        <w:rFonts w:asciiTheme="minorEastAsia" w:eastAsiaTheme="minorEastAsia" w:hAnsiTheme="minorEastAsia" w:hint="eastAsia"/>
      </w:rP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3F" w:rsidRDefault="00B92E3F" w:rsidP="00912942">
      <w:r>
        <w:separator/>
      </w:r>
    </w:p>
  </w:footnote>
  <w:footnote w:type="continuationSeparator" w:id="1">
    <w:p w:rsidR="00B92E3F" w:rsidRDefault="00B92E3F" w:rsidP="0091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0A" w:rsidRPr="00C96C3C" w:rsidRDefault="0012432F" w:rsidP="00C96C3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34.5pt">
          <v:imagedata r:id="rId1" o:title="集团横版logo"/>
        </v:shape>
      </w:pict>
    </w:r>
  </w:p>
  <w:p w:rsidR="009B5A66" w:rsidRPr="00C96C3C" w:rsidRDefault="00912942" w:rsidP="0012432F">
    <w:pPr>
      <w:spacing w:beforeLines="100"/>
      <w:jc w:val="center"/>
      <w:rPr>
        <w:b/>
        <w:sz w:val="44"/>
        <w:szCs w:val="44"/>
      </w:rPr>
    </w:pPr>
    <w:r w:rsidRPr="00C96C3C">
      <w:rPr>
        <w:rFonts w:hint="eastAsia"/>
        <w:b/>
        <w:sz w:val="44"/>
        <w:szCs w:val="44"/>
      </w:rPr>
      <w:t>纠正和预防措施处理单</w:t>
    </w:r>
  </w:p>
  <w:p w:rsidR="009B5A66" w:rsidRPr="00DF6494" w:rsidRDefault="00912942" w:rsidP="00C96C3C">
    <w:pPr>
      <w:jc w:val="right"/>
      <w:rPr>
        <w:b/>
        <w:color w:val="0070C0"/>
      </w:rPr>
    </w:pPr>
    <w:r w:rsidRPr="00C96C3C">
      <w:rPr>
        <w:rFonts w:hint="eastAsia"/>
        <w:b/>
      </w:rPr>
      <w:t>编号</w:t>
    </w:r>
    <w:r w:rsidRPr="00A01A75">
      <w:rPr>
        <w:rFonts w:asciiTheme="minorEastAsia" w:eastAsiaTheme="minorEastAsia" w:hAnsiTheme="minorEastAsia" w:hint="eastAsia"/>
        <w:color w:val="0070C0"/>
      </w:rPr>
      <w:t>：</w:t>
    </w:r>
    <w:r w:rsidR="00A01A75" w:rsidRPr="00A01A75">
      <w:rPr>
        <w:rFonts w:asciiTheme="minorEastAsia" w:eastAsiaTheme="minorEastAsia" w:hAnsiTheme="minorEastAsia" w:hint="eastAsia"/>
        <w:color w:val="0070C0"/>
      </w:rPr>
      <w:t>**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942"/>
    <w:rsid w:val="00071E36"/>
    <w:rsid w:val="00094EFE"/>
    <w:rsid w:val="000A5D52"/>
    <w:rsid w:val="000E4F7A"/>
    <w:rsid w:val="00107FE6"/>
    <w:rsid w:val="00113043"/>
    <w:rsid w:val="0012432F"/>
    <w:rsid w:val="001536EB"/>
    <w:rsid w:val="001A599E"/>
    <w:rsid w:val="001A6B80"/>
    <w:rsid w:val="001C3927"/>
    <w:rsid w:val="00214066"/>
    <w:rsid w:val="00216027"/>
    <w:rsid w:val="00235209"/>
    <w:rsid w:val="002520B5"/>
    <w:rsid w:val="002647F3"/>
    <w:rsid w:val="00281329"/>
    <w:rsid w:val="002A5AA1"/>
    <w:rsid w:val="002F0CCD"/>
    <w:rsid w:val="002F5453"/>
    <w:rsid w:val="00300A76"/>
    <w:rsid w:val="00310EBA"/>
    <w:rsid w:val="003167BD"/>
    <w:rsid w:val="003234F3"/>
    <w:rsid w:val="00382DA4"/>
    <w:rsid w:val="00392A9B"/>
    <w:rsid w:val="003D62AD"/>
    <w:rsid w:val="003E18B0"/>
    <w:rsid w:val="003E22D4"/>
    <w:rsid w:val="003E58A8"/>
    <w:rsid w:val="00421D1E"/>
    <w:rsid w:val="004975BC"/>
    <w:rsid w:val="004A0A26"/>
    <w:rsid w:val="004C33D9"/>
    <w:rsid w:val="005846CE"/>
    <w:rsid w:val="00594B7C"/>
    <w:rsid w:val="005A2EA7"/>
    <w:rsid w:val="005D53F6"/>
    <w:rsid w:val="005E39C5"/>
    <w:rsid w:val="00651F24"/>
    <w:rsid w:val="00665CBB"/>
    <w:rsid w:val="006E0E88"/>
    <w:rsid w:val="006F2AB6"/>
    <w:rsid w:val="007552CC"/>
    <w:rsid w:val="0076716C"/>
    <w:rsid w:val="007747BA"/>
    <w:rsid w:val="0079073D"/>
    <w:rsid w:val="007E1CF3"/>
    <w:rsid w:val="00845BF3"/>
    <w:rsid w:val="008651BB"/>
    <w:rsid w:val="00880ACF"/>
    <w:rsid w:val="008914ED"/>
    <w:rsid w:val="008C548E"/>
    <w:rsid w:val="008E12F3"/>
    <w:rsid w:val="008E627B"/>
    <w:rsid w:val="008F4102"/>
    <w:rsid w:val="00903A9F"/>
    <w:rsid w:val="00912942"/>
    <w:rsid w:val="009B5069"/>
    <w:rsid w:val="00A00D38"/>
    <w:rsid w:val="00A01A75"/>
    <w:rsid w:val="00A21711"/>
    <w:rsid w:val="00A70F34"/>
    <w:rsid w:val="00AA37A6"/>
    <w:rsid w:val="00AC5878"/>
    <w:rsid w:val="00B208AF"/>
    <w:rsid w:val="00B32686"/>
    <w:rsid w:val="00B462E5"/>
    <w:rsid w:val="00B6787C"/>
    <w:rsid w:val="00B71FFB"/>
    <w:rsid w:val="00B862A5"/>
    <w:rsid w:val="00B92E3F"/>
    <w:rsid w:val="00BB6C44"/>
    <w:rsid w:val="00BB7D8E"/>
    <w:rsid w:val="00BC2C61"/>
    <w:rsid w:val="00C10A06"/>
    <w:rsid w:val="00C149D8"/>
    <w:rsid w:val="00C16E70"/>
    <w:rsid w:val="00C51B23"/>
    <w:rsid w:val="00C51B9C"/>
    <w:rsid w:val="00C55123"/>
    <w:rsid w:val="00CA795E"/>
    <w:rsid w:val="00CD0790"/>
    <w:rsid w:val="00CE7906"/>
    <w:rsid w:val="00D124FC"/>
    <w:rsid w:val="00D6033B"/>
    <w:rsid w:val="00D714AE"/>
    <w:rsid w:val="00D738FF"/>
    <w:rsid w:val="00D8761C"/>
    <w:rsid w:val="00DA6AEA"/>
    <w:rsid w:val="00DC254B"/>
    <w:rsid w:val="00DF0186"/>
    <w:rsid w:val="00DF6494"/>
    <w:rsid w:val="00E24CDA"/>
    <w:rsid w:val="00E5076E"/>
    <w:rsid w:val="00E55700"/>
    <w:rsid w:val="00E6263C"/>
    <w:rsid w:val="00E90CAE"/>
    <w:rsid w:val="00E94C1F"/>
    <w:rsid w:val="00ED09F3"/>
    <w:rsid w:val="00F16597"/>
    <w:rsid w:val="00F346B6"/>
    <w:rsid w:val="00F43E3E"/>
    <w:rsid w:val="00F57DC2"/>
    <w:rsid w:val="00F834CF"/>
    <w:rsid w:val="00FB77BE"/>
    <w:rsid w:val="00FB7BA0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9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29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2942"/>
    <w:rPr>
      <w:sz w:val="18"/>
      <w:szCs w:val="18"/>
    </w:rPr>
  </w:style>
  <w:style w:type="paragraph" w:customStyle="1" w:styleId="12">
    <w:name w:val="样式1（宋体，小五号，首行缩进2字）"/>
    <w:basedOn w:val="a"/>
    <w:link w:val="12Char"/>
    <w:qFormat/>
    <w:rsid w:val="00912942"/>
    <w:pPr>
      <w:ind w:firstLineChars="200" w:firstLine="420"/>
    </w:pPr>
  </w:style>
  <w:style w:type="paragraph" w:customStyle="1" w:styleId="1">
    <w:name w:val="样式1（宋体，小五号，左对齐）"/>
    <w:basedOn w:val="a"/>
    <w:link w:val="1Char"/>
    <w:qFormat/>
    <w:rsid w:val="00912942"/>
    <w:pPr>
      <w:jc w:val="left"/>
    </w:pPr>
  </w:style>
  <w:style w:type="character" w:customStyle="1" w:styleId="12Char">
    <w:name w:val="样式1（宋体，小五号，首行缩进2字） Char"/>
    <w:basedOn w:val="a0"/>
    <w:link w:val="12"/>
    <w:rsid w:val="00912942"/>
    <w:rPr>
      <w:rFonts w:ascii="Times New Roman" w:eastAsia="宋体" w:hAnsi="Times New Roman" w:cs="Times New Roman"/>
      <w:szCs w:val="24"/>
    </w:rPr>
  </w:style>
  <w:style w:type="character" w:customStyle="1" w:styleId="1Char">
    <w:name w:val="样式1（宋体，小五号，左对齐） Char"/>
    <w:basedOn w:val="a0"/>
    <w:link w:val="1"/>
    <w:rsid w:val="00912942"/>
    <w:rPr>
      <w:rFonts w:ascii="Times New Roman" w:eastAsia="宋体" w:hAnsi="Times New Roman" w:cs="Times New Roman"/>
      <w:szCs w:val="24"/>
    </w:rPr>
  </w:style>
  <w:style w:type="paragraph" w:customStyle="1" w:styleId="3">
    <w:name w:val="3签名样式（华文新魏）"/>
    <w:basedOn w:val="12"/>
    <w:link w:val="3Char"/>
    <w:qFormat/>
    <w:rsid w:val="00ED09F3"/>
    <w:pPr>
      <w:ind w:firstLineChars="0" w:firstLine="0"/>
    </w:pPr>
    <w:rPr>
      <w:rFonts w:ascii="华文新魏" w:eastAsia="华文新魏"/>
    </w:rPr>
  </w:style>
  <w:style w:type="paragraph" w:customStyle="1" w:styleId="10">
    <w:name w:val="1正文缩进"/>
    <w:basedOn w:val="12"/>
    <w:link w:val="1Char0"/>
    <w:qFormat/>
    <w:rsid w:val="00ED09F3"/>
  </w:style>
  <w:style w:type="character" w:customStyle="1" w:styleId="3Char">
    <w:name w:val="3签名样式（华文新魏） Char"/>
    <w:basedOn w:val="12Char"/>
    <w:link w:val="3"/>
    <w:rsid w:val="00ED09F3"/>
    <w:rPr>
      <w:rFonts w:ascii="华文新魏" w:eastAsia="华文新魏"/>
    </w:rPr>
  </w:style>
  <w:style w:type="paragraph" w:customStyle="1" w:styleId="2">
    <w:name w:val="2表格居中"/>
    <w:basedOn w:val="a"/>
    <w:link w:val="2Char"/>
    <w:qFormat/>
    <w:rsid w:val="00ED09F3"/>
    <w:pPr>
      <w:jc w:val="center"/>
    </w:pPr>
  </w:style>
  <w:style w:type="character" w:customStyle="1" w:styleId="1Char0">
    <w:name w:val="1正文缩进 Char"/>
    <w:basedOn w:val="12Char"/>
    <w:link w:val="10"/>
    <w:rsid w:val="00ED09F3"/>
  </w:style>
  <w:style w:type="paragraph" w:customStyle="1" w:styleId="11">
    <w:name w:val="1正文顶格"/>
    <w:basedOn w:val="1"/>
    <w:link w:val="1Char1"/>
    <w:qFormat/>
    <w:rsid w:val="00ED09F3"/>
    <w:rPr>
      <w:rFonts w:ascii="宋体" w:hAnsi="宋体"/>
    </w:rPr>
  </w:style>
  <w:style w:type="character" w:customStyle="1" w:styleId="2Char">
    <w:name w:val="2表格居中 Char"/>
    <w:basedOn w:val="a0"/>
    <w:link w:val="2"/>
    <w:rsid w:val="00ED09F3"/>
    <w:rPr>
      <w:rFonts w:ascii="Times New Roman" w:eastAsia="宋体" w:hAnsi="Times New Roman" w:cs="Times New Roman"/>
      <w:szCs w:val="24"/>
    </w:rPr>
  </w:style>
  <w:style w:type="character" w:customStyle="1" w:styleId="1Char1">
    <w:name w:val="1正文顶格 Char"/>
    <w:basedOn w:val="1Char"/>
    <w:link w:val="11"/>
    <w:rsid w:val="00ED09F3"/>
    <w:rPr>
      <w:rFonts w:ascii="宋体" w:hAnsi="宋体"/>
    </w:rPr>
  </w:style>
  <w:style w:type="character" w:styleId="a5">
    <w:name w:val="Placeholder Text"/>
    <w:basedOn w:val="a0"/>
    <w:uiPriority w:val="99"/>
    <w:semiHidden/>
    <w:rsid w:val="00F834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83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4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9E0C-09F4-48BC-9F29-CEFBDD2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0</dc:creator>
  <cp:lastModifiedBy>11552</cp:lastModifiedBy>
  <cp:revision>6</cp:revision>
  <cp:lastPrinted>2020-06-26T09:55:00Z</cp:lastPrinted>
  <dcterms:created xsi:type="dcterms:W3CDTF">2018-11-07T03:09:00Z</dcterms:created>
  <dcterms:modified xsi:type="dcterms:W3CDTF">2020-06-26T09:55:00Z</dcterms:modified>
</cp:coreProperties>
</file>